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8D" w:rsidRDefault="0053768D" w:rsidP="00C429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C2" w:rsidRDefault="00C429C2" w:rsidP="00C42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в начальной школе.</w:t>
      </w:r>
    </w:p>
    <w:p w:rsidR="00DA0B55" w:rsidRPr="00C429C2" w:rsidRDefault="00BE3884" w:rsidP="00C42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67782" w:rsidRPr="00C429C2">
        <w:rPr>
          <w:rFonts w:ascii="Times New Roman" w:hAnsi="Times New Roman" w:cs="Times New Roman"/>
          <w:b/>
          <w:sz w:val="24"/>
          <w:szCs w:val="24"/>
        </w:rPr>
        <w:t>По страницам Красной кни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67782" w:rsidRPr="009907F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7F2">
        <w:rPr>
          <w:rFonts w:ascii="Times New Roman" w:hAnsi="Times New Roman" w:cs="Times New Roman"/>
          <w:b/>
          <w:sz w:val="24"/>
          <w:szCs w:val="24"/>
        </w:rPr>
        <w:t>Цель:</w:t>
      </w:r>
      <w:r w:rsidR="009907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7F2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знаний и представлений </w:t>
      </w:r>
      <w:r w:rsidR="00C429C2">
        <w:rPr>
          <w:rFonts w:ascii="Times New Roman" w:hAnsi="Times New Roman" w:cs="Times New Roman"/>
          <w:sz w:val="24"/>
          <w:szCs w:val="24"/>
        </w:rPr>
        <w:t>об</w:t>
      </w:r>
      <w:r w:rsidR="009907F2">
        <w:rPr>
          <w:rFonts w:ascii="Times New Roman" w:hAnsi="Times New Roman" w:cs="Times New Roman"/>
          <w:sz w:val="24"/>
          <w:szCs w:val="24"/>
        </w:rPr>
        <w:t xml:space="preserve"> охране животных и растений, о заповедниках;</w:t>
      </w:r>
      <w:r w:rsidR="00990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7F2" w:rsidRPr="009907F2">
        <w:rPr>
          <w:rFonts w:ascii="Times New Roman" w:hAnsi="Times New Roman" w:cs="Times New Roman"/>
          <w:sz w:val="24"/>
          <w:szCs w:val="24"/>
        </w:rPr>
        <w:t>изучить</w:t>
      </w:r>
      <w:r w:rsidR="009907F2">
        <w:rPr>
          <w:rFonts w:ascii="Times New Roman" w:hAnsi="Times New Roman" w:cs="Times New Roman"/>
          <w:sz w:val="24"/>
          <w:szCs w:val="24"/>
        </w:rPr>
        <w:t xml:space="preserve"> причины исчезновения животных, растений</w:t>
      </w:r>
      <w:r w:rsidR="00C429C2">
        <w:rPr>
          <w:rFonts w:ascii="Times New Roman" w:hAnsi="Times New Roman" w:cs="Times New Roman"/>
          <w:sz w:val="24"/>
          <w:szCs w:val="24"/>
        </w:rPr>
        <w:t>;</w:t>
      </w:r>
      <w:r w:rsidR="009907F2">
        <w:rPr>
          <w:rFonts w:ascii="Times New Roman" w:hAnsi="Times New Roman" w:cs="Times New Roman"/>
          <w:sz w:val="24"/>
          <w:szCs w:val="24"/>
        </w:rPr>
        <w:t xml:space="preserve"> обратить внимание учащихся на необходимость охраны природы;</w:t>
      </w:r>
      <w:r w:rsidR="00990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7F2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C429C2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="009907F2">
        <w:rPr>
          <w:rFonts w:ascii="Times New Roman" w:hAnsi="Times New Roman" w:cs="Times New Roman"/>
          <w:sz w:val="24"/>
          <w:szCs w:val="24"/>
        </w:rPr>
        <w:t xml:space="preserve"> относиться к растениям и животным, рассмотреть основные экологические правила, которые должны стать нормой поведения для каждого человека; </w:t>
      </w:r>
      <w:r w:rsidR="00C429C2">
        <w:rPr>
          <w:rFonts w:ascii="Times New Roman" w:hAnsi="Times New Roman" w:cs="Times New Roman"/>
          <w:sz w:val="24"/>
          <w:szCs w:val="24"/>
        </w:rPr>
        <w:t>показать,</w:t>
      </w:r>
      <w:r w:rsidR="009907F2">
        <w:rPr>
          <w:rFonts w:ascii="Times New Roman" w:hAnsi="Times New Roman" w:cs="Times New Roman"/>
          <w:sz w:val="24"/>
          <w:szCs w:val="24"/>
        </w:rPr>
        <w:t xml:space="preserve"> </w:t>
      </w:r>
      <w:r w:rsidR="00176196">
        <w:rPr>
          <w:rFonts w:ascii="Times New Roman" w:hAnsi="Times New Roman" w:cs="Times New Roman"/>
          <w:sz w:val="24"/>
          <w:szCs w:val="24"/>
        </w:rPr>
        <w:t>почему природа болеет, почему её судьба в наших руках.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7F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907F2">
        <w:rPr>
          <w:rFonts w:ascii="Times New Roman" w:hAnsi="Times New Roman" w:cs="Times New Roman"/>
          <w:sz w:val="24"/>
          <w:szCs w:val="24"/>
        </w:rPr>
        <w:t xml:space="preserve">  </w:t>
      </w:r>
      <w:r w:rsidR="00C11559">
        <w:rPr>
          <w:rFonts w:ascii="Times New Roman" w:hAnsi="Times New Roman" w:cs="Times New Roman"/>
          <w:sz w:val="24"/>
          <w:szCs w:val="24"/>
        </w:rPr>
        <w:t>Конституция РК;</w:t>
      </w:r>
      <w:r>
        <w:rPr>
          <w:rFonts w:ascii="Times New Roman" w:hAnsi="Times New Roman" w:cs="Times New Roman"/>
          <w:sz w:val="24"/>
          <w:szCs w:val="24"/>
        </w:rPr>
        <w:t xml:space="preserve"> выставка рисунков редких растений и животных, занесённых в Красную книгу; правила поведения в природе; карта заповедники Казахстана; выставка книг по теме. </w:t>
      </w:r>
    </w:p>
    <w:p w:rsidR="00E67782" w:rsidRDefault="009165E4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5E4">
        <w:rPr>
          <w:rFonts w:ascii="Times New Roman" w:hAnsi="Times New Roman" w:cs="Times New Roman"/>
          <w:b/>
          <w:sz w:val="24"/>
          <w:szCs w:val="24"/>
        </w:rPr>
        <w:t>Ученик</w:t>
      </w:r>
      <w:r w:rsidR="00E67782" w:rsidRPr="009165E4">
        <w:rPr>
          <w:rFonts w:ascii="Times New Roman" w:hAnsi="Times New Roman" w:cs="Times New Roman"/>
          <w:b/>
          <w:sz w:val="24"/>
          <w:szCs w:val="24"/>
        </w:rPr>
        <w:t>:</w:t>
      </w:r>
      <w:r w:rsidR="00E67782">
        <w:rPr>
          <w:rFonts w:ascii="Times New Roman" w:hAnsi="Times New Roman" w:cs="Times New Roman"/>
          <w:sz w:val="24"/>
          <w:szCs w:val="24"/>
        </w:rPr>
        <w:t xml:space="preserve"> Охраняется Красной книгой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ко редких животных и птиц,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жил простор многоликий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 света грядущих зарниц.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устыни нагрянуть не смели,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уши не стали пусты,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яются звери,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яются змеи,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яются даже цветы, 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ая книга – красная!»</w:t>
      </w:r>
    </w:p>
    <w:p w:rsidR="00E67782" w:rsidRDefault="00E67782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природа в опасности!</w:t>
      </w:r>
    </w:p>
    <w:p w:rsidR="00E67782" w:rsidRDefault="00911539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нельзя терять даже мига,</w:t>
      </w:r>
    </w:p>
    <w:p w:rsidR="00911539" w:rsidRDefault="00911539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живое хранить зовёт</w:t>
      </w:r>
    </w:p>
    <w:p w:rsidR="00911539" w:rsidRDefault="00911539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зовёт не напрасно</w:t>
      </w:r>
    </w:p>
    <w:p w:rsidR="00911539" w:rsidRDefault="00911539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ая книга! Красная книга!»</w:t>
      </w:r>
    </w:p>
    <w:p w:rsidR="00911539" w:rsidRDefault="00AA5A94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94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539">
        <w:rPr>
          <w:rFonts w:ascii="Times New Roman" w:hAnsi="Times New Roman" w:cs="Times New Roman"/>
          <w:sz w:val="24"/>
          <w:szCs w:val="24"/>
        </w:rPr>
        <w:t xml:space="preserve">Ребята, посмотрите сюда. Не правда ли, как прекрасны творения природы, представленные здесь на фотографиях и рисунках. Ими б только восхищаться, поражаясь сколь щедра на выдумки природа, если бы не одно тягостное обстоятельство: все они занесены в Красную книгу и всем им угрожает исчезновение с лица Земли. </w:t>
      </w:r>
      <w:proofErr w:type="gramStart"/>
      <w:r w:rsidR="00911539">
        <w:rPr>
          <w:rFonts w:ascii="Times New Roman" w:hAnsi="Times New Roman" w:cs="Times New Roman"/>
          <w:sz w:val="24"/>
          <w:szCs w:val="24"/>
        </w:rPr>
        <w:t>Начиная с 1600 г на нашей  планете вымерло около 150 видов животных, причём более половины из них – за последние 50 лет.</w:t>
      </w:r>
      <w:proofErr w:type="gramEnd"/>
      <w:r w:rsidR="00911539">
        <w:rPr>
          <w:rFonts w:ascii="Times New Roman" w:hAnsi="Times New Roman" w:cs="Times New Roman"/>
          <w:sz w:val="24"/>
          <w:szCs w:val="24"/>
        </w:rPr>
        <w:t xml:space="preserve"> За малым исключением все эти ж</w:t>
      </w:r>
      <w:r w:rsidR="004A51A5">
        <w:rPr>
          <w:rFonts w:ascii="Times New Roman" w:hAnsi="Times New Roman" w:cs="Times New Roman"/>
          <w:sz w:val="24"/>
          <w:szCs w:val="24"/>
        </w:rPr>
        <w:t>ивотные вымерли по вине человека.</w:t>
      </w:r>
    </w:p>
    <w:p w:rsidR="004A51A5" w:rsidRDefault="004A51A5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началу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A51A5"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51A5">
        <w:rPr>
          <w:rFonts w:ascii="Times New Roman" w:hAnsi="Times New Roman" w:cs="Times New Roman"/>
          <w:sz w:val="24"/>
          <w:szCs w:val="24"/>
        </w:rPr>
        <w:t>тало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еобходимо</w:t>
      </w:r>
      <w:r w:rsidRPr="004A5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ть специальные меры по спасению животного и растительного мира. Во второй половине прошлого столетия пред человечеством встало несколько глобальных взаимосвязанных между собой проблем: спасение мира от ядерной катастрофы, охрана окружающей среды, борьба с голодом.</w:t>
      </w:r>
    </w:p>
    <w:p w:rsidR="004A51A5" w:rsidRDefault="004A51A5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ло охраны природы, как и дело мира, касается каждого живущего на Земле. Оно требует усилий вех государств и народов. По решению ООН 5 июня отмечается Международный день охраны окружающей среды. В нашей стране прият ряд законов об охране природы.</w:t>
      </w:r>
    </w:p>
    <w:p w:rsidR="004A51A5" w:rsidRPr="00C11559" w:rsidRDefault="00C11559" w:rsidP="009115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показывает Конституцию РК</w:t>
      </w:r>
    </w:p>
    <w:p w:rsidR="004A51A5" w:rsidRDefault="004A51A5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559">
        <w:rPr>
          <w:rFonts w:ascii="Times New Roman" w:hAnsi="Times New Roman" w:cs="Times New Roman"/>
          <w:sz w:val="24"/>
          <w:szCs w:val="24"/>
        </w:rPr>
        <w:t xml:space="preserve">   «Граждане Республики Казахстан обязаны беречь природу и охранять её богатства» - так записано в статье.</w:t>
      </w:r>
    </w:p>
    <w:p w:rsidR="00C11559" w:rsidRDefault="00C11559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ёные – биологи, охотоведы всего мира забили тревогу: природа в опасности! Человек наносит природе большие и малые раны. И сегодня мы поговорим об этих тревожных сигналах природы.</w:t>
      </w:r>
    </w:p>
    <w:p w:rsidR="00C11559" w:rsidRDefault="00C11559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бята, на уроках познания мира мы узнали немало правил, как вести себя в природе. Вот эти правила, давайте их повторим!</w:t>
      </w:r>
    </w:p>
    <w:p w:rsidR="00C11559" w:rsidRDefault="00C11559" w:rsidP="009115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бом «Правила поведения в природе».</w:t>
      </w:r>
    </w:p>
    <w:p w:rsidR="00C11559" w:rsidRDefault="00C11559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559">
        <w:rPr>
          <w:rFonts w:ascii="Times New Roman" w:hAnsi="Times New Roman" w:cs="Times New Roman"/>
          <w:sz w:val="24"/>
          <w:szCs w:val="24"/>
          <w:u w:val="single"/>
        </w:rPr>
        <w:t>Проблемная ситу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E5E" w:rsidRDefault="00523E5E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C11559">
        <w:rPr>
          <w:rFonts w:ascii="Times New Roman" w:hAnsi="Times New Roman" w:cs="Times New Roman"/>
          <w:sz w:val="24"/>
          <w:szCs w:val="24"/>
        </w:rPr>
        <w:t>Давайте подумаем вместе: будет ли природе хуже, если собирая орехи, мы сломаем несколько веточек?</w:t>
      </w:r>
      <w:r>
        <w:rPr>
          <w:rFonts w:ascii="Times New Roman" w:hAnsi="Times New Roman" w:cs="Times New Roman"/>
          <w:sz w:val="24"/>
          <w:szCs w:val="24"/>
        </w:rPr>
        <w:t xml:space="preserve"> Или просто так сорвём два – три красивых цветка? Или поймаем одну единственную бабочку?</w:t>
      </w:r>
    </w:p>
    <w:p w:rsidR="00C11559" w:rsidRDefault="00523E5E" w:rsidP="009115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23E5E">
        <w:rPr>
          <w:rFonts w:ascii="Times New Roman" w:hAnsi="Times New Roman" w:cs="Times New Roman"/>
          <w:i/>
          <w:sz w:val="24"/>
          <w:szCs w:val="24"/>
        </w:rPr>
        <w:lastRenderedPageBreak/>
        <w:t>Ответы детей.</w:t>
      </w:r>
      <w:r w:rsidR="00C11559" w:rsidRPr="00523E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3E5E" w:rsidRDefault="00523E5E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Да. Природе будет хуже! Каждая сломанная попусту ветка, каждый сорванный цветок, каждая пойманная бабочка – это маленькая рана, нанесённая природе. И если одну рану нанесёшь ты, другую твой товарищ, третью, четвёртую, пятую – кто – то ещё – что же станет с природой?</w:t>
      </w:r>
    </w:p>
    <w:p w:rsidR="00523E5E" w:rsidRDefault="00523E5E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роде трудно залечивать раны даже самые малые. Давайте вместе подумаем, почему так происходит? </w:t>
      </w: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523E5E" w:rsidRPr="00523E5E" w:rsidRDefault="00523E5E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 теперь поговорим о больших ранах, наносимых природе. С давних пор люди стали заниматься хозяйством</w:t>
      </w:r>
      <w:r w:rsidR="008069C7">
        <w:rPr>
          <w:rFonts w:ascii="Times New Roman" w:hAnsi="Times New Roman" w:cs="Times New Roman"/>
          <w:sz w:val="24"/>
          <w:szCs w:val="24"/>
        </w:rPr>
        <w:t>. Строят города и сёла, шоссейные  и жел</w:t>
      </w:r>
      <w:r w:rsidR="00B17D3C">
        <w:rPr>
          <w:rFonts w:ascii="Times New Roman" w:hAnsi="Times New Roman" w:cs="Times New Roman"/>
          <w:sz w:val="24"/>
          <w:szCs w:val="24"/>
        </w:rPr>
        <w:t>езные дороги, возделывают поля. Всё это необходимо для жизни человека. Но часто чтобы построить город, проложить дорогу или создать новое поле, люди уничтожают леса. Много деревьев вырубают ради получен</w:t>
      </w:r>
      <w:r w:rsidR="009165E4">
        <w:rPr>
          <w:rFonts w:ascii="Times New Roman" w:hAnsi="Times New Roman" w:cs="Times New Roman"/>
          <w:sz w:val="24"/>
          <w:szCs w:val="24"/>
        </w:rPr>
        <w:t>ия древесины. Её требуется</w:t>
      </w:r>
      <w:r w:rsidR="00B17D3C">
        <w:rPr>
          <w:rFonts w:ascii="Times New Roman" w:hAnsi="Times New Roman" w:cs="Times New Roman"/>
          <w:sz w:val="24"/>
          <w:szCs w:val="24"/>
        </w:rPr>
        <w:t xml:space="preserve"> много. С каждым годом на нашей планете остаётся всё меньше лесов. </w:t>
      </w:r>
    </w:p>
    <w:p w:rsidR="00C11559" w:rsidRDefault="009165E4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больше загрязняются воздух, водоёмы. А все знают, что вода и воздух необходимы для жизни растений, животных и человека.</w:t>
      </w:r>
    </w:p>
    <w:p w:rsidR="009165E4" w:rsidRDefault="009165E4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того, что лесов становится меньше, а воздух и вода загрязняются, страдают многие растения, животные, болеют люди. Но растениям и животным приходится трудно и по другой причине: люди часто рвут красивые растения, а животных истребляют ради меха и мяса, а иногда, просто так, ради развлечения.</w:t>
      </w:r>
    </w:p>
    <w:p w:rsidR="009165E4" w:rsidRDefault="009165E4" w:rsidP="009115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A5A94">
        <w:rPr>
          <w:rFonts w:ascii="Times New Roman" w:hAnsi="Times New Roman" w:cs="Times New Roman"/>
          <w:b/>
          <w:sz w:val="24"/>
          <w:szCs w:val="24"/>
          <w:u w:val="single"/>
        </w:rPr>
        <w:t>Песн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Просьба» (Пахмутова, Рождественский)</w:t>
      </w:r>
    </w:p>
    <w:p w:rsidR="009165E4" w:rsidRDefault="009165E4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94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AA5A94">
        <w:rPr>
          <w:rFonts w:ascii="Times New Roman" w:hAnsi="Times New Roman" w:cs="Times New Roman"/>
          <w:sz w:val="24"/>
          <w:szCs w:val="24"/>
        </w:rPr>
        <w:t xml:space="preserve"> Многие растения и животные, которые встречались часто, сейчас стали редкими. Они внесены в Красную книгу. Эта книга называется</w:t>
      </w:r>
      <w:r w:rsidRPr="00AA5A94">
        <w:rPr>
          <w:rFonts w:ascii="Times New Roman" w:hAnsi="Times New Roman" w:cs="Times New Roman"/>
          <w:sz w:val="24"/>
          <w:szCs w:val="24"/>
        </w:rPr>
        <w:t xml:space="preserve"> </w:t>
      </w:r>
      <w:r w:rsidR="00AA5A94">
        <w:rPr>
          <w:rFonts w:ascii="Times New Roman" w:hAnsi="Times New Roman" w:cs="Times New Roman"/>
          <w:sz w:val="24"/>
          <w:szCs w:val="24"/>
        </w:rPr>
        <w:t xml:space="preserve"> так, потому, что красный цвет – сигнал опасности. Название «Красной книге» предложил Питер Скотт – известный английский учёный. Красную книгу учредил Международный союз охраны природы и природных ресурсов (МСОП) в 1966г. Хранится она в швейцарском городе Морже. В неё заносятся данные о млекопитающих, птицах, рептилиях, амфибиях, рыбах, беспозвоночных – обо всех растениях и животных, которые срочно нуждаются в опеке и защите человека.</w:t>
      </w:r>
      <w:r w:rsidR="00CC6341">
        <w:rPr>
          <w:rFonts w:ascii="Times New Roman" w:hAnsi="Times New Roman" w:cs="Times New Roman"/>
          <w:sz w:val="24"/>
          <w:szCs w:val="24"/>
        </w:rPr>
        <w:t xml:space="preserve"> Иначе они навсегда могут исчезнуть с лица Земли. </w:t>
      </w:r>
    </w:p>
    <w:p w:rsidR="00CC6341" w:rsidRPr="008B5B4B" w:rsidRDefault="00CC6341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асная книга – это своеобразный документ. Страницы </w:t>
      </w:r>
      <w:r w:rsidRPr="008B5B4B">
        <w:rPr>
          <w:rFonts w:ascii="Times New Roman" w:hAnsi="Times New Roman" w:cs="Times New Roman"/>
          <w:color w:val="000000" w:themeColor="text1"/>
          <w:sz w:val="24"/>
          <w:szCs w:val="24"/>
        </w:rPr>
        <w:t>книги красны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ые, </w:t>
      </w:r>
      <w:r w:rsidRPr="008B5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лёные и жёлтые. </w:t>
      </w:r>
    </w:p>
    <w:p w:rsidR="00CC6341" w:rsidRDefault="00CC6341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красных страницах помещены виды животных, которые могут исчезнуть с лица Земли, если не делать, всё возможное чтобы этого, не допустить. </w:t>
      </w:r>
    </w:p>
    <w:p w:rsidR="00CC6341" w:rsidRDefault="00CC6341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белых – редкие виды, которым непосредственно не грозит исчезновение, но их число уменьшается.</w:t>
      </w:r>
    </w:p>
    <w:p w:rsidR="00CC6341" w:rsidRDefault="00CC6341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ёлт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несены виды, резко уменьшающиеся в числе.</w:t>
      </w:r>
      <w:r w:rsidR="00B17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</w:t>
      </w:r>
      <w:proofErr w:type="gramStart"/>
      <w:r w:rsidR="00B1788A">
        <w:rPr>
          <w:rFonts w:ascii="Times New Roman" w:hAnsi="Times New Roman" w:cs="Times New Roman"/>
          <w:color w:val="000000" w:themeColor="text1"/>
          <w:sz w:val="24"/>
          <w:szCs w:val="24"/>
        </w:rPr>
        <w:t>животных</w:t>
      </w:r>
      <w:proofErr w:type="gramEnd"/>
      <w:r w:rsidR="00D9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4B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</w:t>
      </w:r>
      <w:r w:rsidR="00D9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осстановлена благодаря охране и бережному отношению к ним помещены на зелёные страницы.</w:t>
      </w:r>
    </w:p>
    <w:p w:rsidR="00D96DAB" w:rsidRDefault="00D96DAB" w:rsidP="0091153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6D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исунок стеллеровой коровы)</w:t>
      </w:r>
    </w:p>
    <w:p w:rsidR="00743F21" w:rsidRDefault="00D96DAB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то было, примерно 270 лет назад в 1741 год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педици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ту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инга обнаружила, в море, у самого берега, невиданных животных, которые мирно паслись в зарослях морской капусты на мелководье. Их назвали морскими коровами. Эти доверчивые, медлительные животные размерами со слона не боялись людей, близко подплывали к лодкам. А люди безжалостно их убивали. С каждым годом их становилось всё меньше и меньше</w:t>
      </w:r>
      <w:r w:rsidR="0074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 1768 г их всех истребили. Так навсегда исчезли морские коровы. Теперь никто, нигде и никогда не увидит этих замечательных животных. </w:t>
      </w:r>
    </w:p>
    <w:p w:rsidR="00D96DAB" w:rsidRDefault="00743F21" w:rsidP="0091153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исунок странствующего голубя)</w:t>
      </w:r>
      <w:r w:rsidR="00D96DAB" w:rsidRPr="00743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743F21" w:rsidRDefault="00743F21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одной стране жили удивительные, необыкновенные голуби. Громадными стаями перелетали они с одного места на другое. Называли этих голубей </w:t>
      </w:r>
      <w:r w:rsidRPr="00743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анствующи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Их было так много, что люди ради вкусного мяса убивали их без счёта. Охота не прекращалась до тех пор, пока на Земле не осталось ни одного голубя.</w:t>
      </w:r>
    </w:p>
    <w:p w:rsidR="00743F21" w:rsidRDefault="00743F21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 том, что странствующие голуби когда – то обитали на Земле можно узнать благодаря записи на мемориальной доске в одном из парков города Висконсина США. Там есть такая надпись: «В память последнего странствующего голубя убитого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бхо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F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тябре 1899г. Этот вид вымер </w:t>
      </w:r>
      <w:proofErr w:type="gramStart"/>
      <w:r w:rsidR="00AF29A0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="00AF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="00AF29A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AF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чности и легкомыслия  человека. Самый последний живой экземпляр голубя погиб в 1914г в зоопарке г. Цинцинна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F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F29A0" w:rsidRDefault="00AF29A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 вине человека исчезло много других зверей и птиц, насекомых и растений.</w:t>
      </w:r>
    </w:p>
    <w:p w:rsidR="00AF29A0" w:rsidRDefault="00AF29A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В 1971 г в Международную Красную книгу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К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пали ряд животных обитающих и в нашей стране. Это кулан, джейран, журавли – белый и чёрный, сайгак, барс и др. всего более 24 видов. </w:t>
      </w:r>
    </w:p>
    <w:p w:rsidR="00AF29A0" w:rsidRDefault="00AF29A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днако даже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К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льзя записать все виды редких растений и животных, которые нуждаются в охране. Многие страны стали составлять собственные Красные книги.</w:t>
      </w:r>
    </w:p>
    <w:p w:rsidR="00AF29A0" w:rsidRDefault="00AF29A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 в нашей республике вышли в свет 2 тома Красной книги, посвящённые редким и исчезающим животным (1978), растениям (1981)</w:t>
      </w:r>
      <w:r w:rsidR="001233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ц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вога за жизнь неустанна,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 не сгинуть в космической мгле: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черпаем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кеаны,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черпаем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на Земле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леса, и поля обижаем,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нут реки от горьких обид.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ебя мы прощаем,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 грядущее нас не простит.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Казалось </w:t>
      </w:r>
      <w:r w:rsidR="00176196">
        <w:rPr>
          <w:rFonts w:ascii="Times New Roman" w:hAnsi="Times New Roman" w:cs="Times New Roman"/>
          <w:color w:val="000000" w:themeColor="text1"/>
          <w:sz w:val="24"/>
          <w:szCs w:val="24"/>
        </w:rPr>
        <w:t>б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езн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к, тигр, барс? Даже в сказках их изображают обычно злыми. Но вот барс</w:t>
      </w:r>
      <w:r w:rsidR="00176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76196" w:rsidRPr="001761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 </w:t>
      </w:r>
      <w:proofErr w:type="gramEnd"/>
      <w:r w:rsidR="00176196" w:rsidRPr="001761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унок с изображением барс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л в Красную книгу Казахстана: хищники, как и другие животные необходимы в цепи жизни – они улучшают стада травоядных животных,  истребляя больных и слабых. </w:t>
      </w:r>
    </w:p>
    <w:p w:rsidR="00123367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Красный сигнал смертельной опасности – это призыв к разуму и совести каждого: не повторим роковых ошибок во имя наживы </w:t>
      </w:r>
      <w:r w:rsidR="00D36EB4">
        <w:rPr>
          <w:rFonts w:ascii="Times New Roman" w:hAnsi="Times New Roman" w:cs="Times New Roman"/>
          <w:color w:val="000000" w:themeColor="text1"/>
          <w:sz w:val="24"/>
          <w:szCs w:val="24"/>
        </w:rPr>
        <w:t>слепого охотничьего азарта. Не обездолим человечество истреблением того, что невосполнимо!</w:t>
      </w:r>
    </w:p>
    <w:p w:rsidR="00D36EB4" w:rsidRDefault="00D36EB4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</w:t>
      </w:r>
      <w:r w:rsidR="00C33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нашей страны обитает удивительный зверёк, занесённый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К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ыхухоль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упа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ышк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он встречается  только у нас и нигде больш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6196" w:rsidRPr="001761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176196" w:rsidRPr="001761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унок с изображением выхухоля</w:t>
      </w:r>
      <w:r w:rsidR="001761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же он интересен? Выхухоль это реликтовое животное, т.е. сохранившееся с далёких времён. Сородичи его жили примерно 4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тому назад. И примерно 15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тому назад они вымерли. Сохранился лишь один вид – наш выхухоль. Выхухоль – это ценный, пушной зверёк.</w:t>
      </w:r>
    </w:p>
    <w:p w:rsidR="00D36EB4" w:rsidRDefault="00D36EB4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ять от опасности нужно,</w:t>
      </w:r>
    </w:p>
    <w:p w:rsidR="00D36EB4" w:rsidRDefault="00D36EB4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щать у людей на виду</w:t>
      </w:r>
    </w:p>
    <w:p w:rsidR="00D36EB4" w:rsidRDefault="00D36EB4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тоту, бескорыстье и дружбу,</w:t>
      </w:r>
    </w:p>
    <w:p w:rsidR="00D36EB4" w:rsidRDefault="00D36EB4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доверие, и доброту.</w:t>
      </w:r>
    </w:p>
    <w:p w:rsidR="00D36EB4" w:rsidRDefault="00D36EB4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корее под звёздною синью</w:t>
      </w:r>
    </w:p>
    <w:p w:rsidR="00D36EB4" w:rsidRDefault="00D36EB4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жизнь не покинула нас,</w:t>
      </w:r>
    </w:p>
    <w:p w:rsidR="00BE1A2F" w:rsidRDefault="00BE1A2F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у книгу внесите, </w:t>
      </w:r>
    </w:p>
    <w:p w:rsidR="00D36EB4" w:rsidRDefault="00BE1A2F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у книгу внесите</w:t>
      </w:r>
    </w:p>
    <w:p w:rsidR="00BE1A2F" w:rsidRDefault="00BE1A2F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ловека всех наций и рас.</w:t>
      </w:r>
    </w:p>
    <w:p w:rsidR="00BE1A2F" w:rsidRDefault="00BE1A2F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Люди всего мира поняли, что планета в опасности. Поэтому во многих странах ведутся большие работы по охране природы. Проводится такая работа и в нашей стране. Переоборудуются многие заводы и фабрики с тем, чтобы не загрязнять воду и воздух. На месте вырубленных лесов, сажают новые леса. Запрещено собирать редкие растения, охотится на редких животных.</w:t>
      </w:r>
    </w:p>
    <w:p w:rsidR="00BE1A2F" w:rsidRDefault="00BE1A2F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территории нашего района растут первоцветы: подснежник, ландыши, тюльпаны. В водоёмах встречается белая кувшинка (лилия)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ышк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жёлтая кувшинка). Повсюду, где бы они нам не встречались,  постараемся сохранить эти прекрасные растения для будущих поколений. </w:t>
      </w:r>
    </w:p>
    <w:p w:rsidR="007C66B4" w:rsidRDefault="007C66B4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нашей стране накоплен некоторый опыт в доле сбережения природных ресурсов. Спасены от полного истребления и восстановили свою численность такие ценные животные, как зубр, лось, сайгак, соболь, бобр. Для этого создаются заповедники. Заповедники – это охраняемые природные участки, где запрещена любая хозяйственная деятельность. Цель создания заповедников</w:t>
      </w:r>
      <w:r w:rsidR="00176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природы в естественном состоянии, во всём многообразии сложности. </w:t>
      </w:r>
    </w:p>
    <w:p w:rsidR="00176196" w:rsidRDefault="00176196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смотрите на карту Казахстана. На ней обозначены заповедники нашей республики.</w:t>
      </w:r>
    </w:p>
    <w:p w:rsidR="00176196" w:rsidRDefault="00176196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1761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пове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ачит строго запрещено.</w:t>
      </w:r>
    </w:p>
    <w:p w:rsidR="00176196" w:rsidRDefault="00176196" w:rsidP="0091153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61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общения учащихся о заповедниках Казахстана.</w:t>
      </w:r>
    </w:p>
    <w:p w:rsidR="00E26980" w:rsidRDefault="007F12C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Не далеко от нашего сел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нарё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рсан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ник. Там взят под особый контроль бобр, а в реке Урал – осётр. В лесном массиве взяты под охрану майский ландыш и многие другие растения не только леса, но и водоёмов. </w:t>
      </w:r>
    </w:p>
    <w:p w:rsidR="007F12C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F1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одна планета – сад</w:t>
      </w:r>
    </w:p>
    <w:p w:rsidR="007F12C0" w:rsidRDefault="007F12C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ом космосе холодном.</w:t>
      </w:r>
    </w:p>
    <w:p w:rsidR="007F12C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="007F1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есь леса шумят, </w:t>
      </w:r>
    </w:p>
    <w:p w:rsidR="007F12C0" w:rsidRDefault="007F12C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тиц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ик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лётных,</w:t>
      </w:r>
    </w:p>
    <w:p w:rsidR="007F12C0" w:rsidRDefault="007F12C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шь на ней одной увидишь</w:t>
      </w:r>
    </w:p>
    <w:p w:rsidR="007F12C0" w:rsidRDefault="007F12C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дыш в траве зелёный </w:t>
      </w:r>
    </w:p>
    <w:p w:rsidR="007F12C0" w:rsidRDefault="007F12C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трекозы только тут</w:t>
      </w:r>
    </w:p>
    <w:p w:rsidR="007F12C0" w:rsidRDefault="007F12C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чку смотрят удивлённо</w:t>
      </w:r>
      <w:r w:rsidR="00E269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2698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реги свою планету,</w:t>
      </w:r>
    </w:p>
    <w:p w:rsidR="00E26980" w:rsidRPr="007F12C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вете нету!</w:t>
      </w:r>
    </w:p>
    <w:p w:rsidR="00E26980" w:rsidRDefault="00BE1A2F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980">
        <w:rPr>
          <w:rFonts w:ascii="Times New Roman" w:hAnsi="Times New Roman" w:cs="Times New Roman"/>
          <w:color w:val="000000" w:themeColor="text1"/>
          <w:sz w:val="24"/>
          <w:szCs w:val="24"/>
        </w:rPr>
        <w:t>2. Нас много ребята!</w:t>
      </w:r>
    </w:p>
    <w:p w:rsidR="00E2698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зде где живём,</w:t>
      </w:r>
    </w:p>
    <w:p w:rsidR="00E2698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ревья посадим!</w:t>
      </w:r>
    </w:p>
    <w:p w:rsidR="00E2698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ды разведём!</w:t>
      </w:r>
    </w:p>
    <w:p w:rsidR="00E2698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Берегите эту Землю, эту воду.</w:t>
      </w:r>
    </w:p>
    <w:p w:rsidR="00E2698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же малую былиночку любя,</w:t>
      </w:r>
    </w:p>
    <w:p w:rsidR="00E26980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регите всех зверей внутри природы,</w:t>
      </w:r>
    </w:p>
    <w:p w:rsidR="00BE1A2F" w:rsidRDefault="00E26980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бивайте лишь зверей внутри себя!</w:t>
      </w:r>
      <w:r w:rsidR="00BE1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E1A2F" w:rsidRDefault="00BE1A2F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EB4" w:rsidRDefault="00D36EB4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367" w:rsidRPr="00CC6341" w:rsidRDefault="00123367" w:rsidP="009115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539" w:rsidRDefault="00911539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7CD" w:rsidRDefault="00B257CD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7CD" w:rsidRDefault="00B257CD" w:rsidP="00C4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C42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33291" w:rsidRPr="00C429C2" w:rsidRDefault="00C33291" w:rsidP="00C429C2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ллер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вы</w:t>
      </w:r>
    </w:p>
    <w:p w:rsidR="00F96BD3" w:rsidRDefault="00F96BD3" w:rsidP="00F9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160000"/>
            <wp:effectExtent l="19050" t="0" r="0" b="0"/>
            <wp:docPr id="2" name="Рисунок 2" descr="C:\Users\Алтынай\Downloads\stellerova-korova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тынай\Downloads\stellerova-korova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4884" cy="2160000"/>
            <wp:effectExtent l="19050" t="0" r="4566" b="0"/>
            <wp:docPr id="1" name="Рисунок 1" descr="C:\Users\Алтынай\Downloads\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тынай\Downloads\14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E26980" w:rsidP="00E2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33291">
        <w:rPr>
          <w:rFonts w:ascii="Times New Roman" w:hAnsi="Times New Roman" w:cs="Times New Roman"/>
          <w:sz w:val="24"/>
          <w:szCs w:val="24"/>
        </w:rPr>
        <w:t>Странствующий голубь</w:t>
      </w:r>
    </w:p>
    <w:p w:rsidR="00F96BD3" w:rsidRDefault="00F96BD3" w:rsidP="00F96BD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4529" cy="2160000"/>
            <wp:effectExtent l="19050" t="0" r="0" b="0"/>
            <wp:docPr id="3" name="Рисунок 3" descr="C:\Users\Алтынай\Downloads\54156223_pig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тынай\Downloads\54156223_pige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2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2353" cy="2160000"/>
            <wp:effectExtent l="19050" t="0" r="0" b="0"/>
            <wp:docPr id="4" name="Рисунок 4" descr="C:\Users\Алтынай\Downloads\Passenger pigeon 2, April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тынай\Downloads\Passenger pigeon 2, April 2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5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E26980" w:rsidP="00E2698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</w:t>
      </w:r>
      <w:r w:rsidR="00C33291">
        <w:rPr>
          <w:rFonts w:ascii="Times New Roman" w:hAnsi="Times New Roman" w:cs="Times New Roman"/>
          <w:noProof/>
          <w:sz w:val="24"/>
          <w:szCs w:val="24"/>
          <w:lang w:eastAsia="ru-RU"/>
        </w:rPr>
        <w:t>Тяншанские ели</w:t>
      </w:r>
    </w:p>
    <w:p w:rsidR="00F96BD3" w:rsidRDefault="00F96BD3" w:rsidP="00F9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19050" t="0" r="0" b="0"/>
            <wp:docPr id="5" name="Рисунок 5" descr="C:\Users\Алтынай\Downloads\147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тынай\Downloads\1471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6448" cy="2160000"/>
            <wp:effectExtent l="19050" t="0" r="0" b="0"/>
            <wp:docPr id="6" name="Рисунок 6" descr="C:\Users\Алтынай\Downloads\168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тынай\Downloads\1680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F96BD3" w:rsidP="00F9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F9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7692" cy="2160000"/>
            <wp:effectExtent l="19050" t="0" r="1108" b="0"/>
            <wp:docPr id="11" name="Рисунок 11" descr="C:\Users\Алтынай\Downloads\053057052124055050048056055057051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тынай\Downloads\053057052124055050048056055057051.htm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F96BD3" w:rsidP="00F9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9C2" w:rsidRDefault="00C429C2" w:rsidP="00E26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980" w:rsidRDefault="00E26980" w:rsidP="00E26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л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ышка</w:t>
      </w:r>
      <w:proofErr w:type="gramEnd"/>
    </w:p>
    <w:p w:rsidR="00F96BD3" w:rsidRDefault="00F96BD3" w:rsidP="00F9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2554" cy="2160000"/>
            <wp:effectExtent l="19050" t="0" r="0" b="0"/>
            <wp:docPr id="7" name="Рисунок 7" descr="C:\Users\Алтынай\Downloads\50489647_kuvshinka_belaya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тынай\Downloads\50489647_kuvshinka_belaya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5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182697"/>
            <wp:effectExtent l="19050" t="0" r="0" b="0"/>
            <wp:docPr id="8" name="Рисунок 8" descr="C:\Users\Алтынай\Downloads\7015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тынай\Downloads\701555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E26980" w:rsidP="00E26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с </w:t>
      </w:r>
    </w:p>
    <w:p w:rsidR="00F96BD3" w:rsidRDefault="00F96BD3" w:rsidP="00F9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2957" cy="2160000"/>
            <wp:effectExtent l="19050" t="0" r="0" b="0"/>
            <wp:docPr id="9" name="Рисунок 9" descr="C:\Users\Алтынай\Downloads\1211733233_11168_318_290_artfile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тынай\Downloads\1211733233_11168_318_290_artfile_r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2957" cy="2160000"/>
            <wp:effectExtent l="19050" t="0" r="0" b="0"/>
            <wp:docPr id="10" name="Рисунок 10" descr="C:\Users\Алтынай\Downloads\1211733902_www.gla-mur.ru_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тынай\Downloads\1211733902_www.gla-mur.ru_15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E26980" w:rsidP="00E26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ухоль </w:t>
      </w: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0886" cy="2160000"/>
            <wp:effectExtent l="19050" t="0" r="7614" b="0"/>
            <wp:docPr id="12" name="Рисунок 12" descr="C:\Users\Алтынай\Downloads\cms-image-0000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тынай\Downloads\cms-image-0000003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148" cy="2160000"/>
            <wp:effectExtent l="19050" t="0" r="102" b="0"/>
            <wp:docPr id="13" name="Рисунок 13" descr="C:\Users\Алтынай\Downloads\s3img_157488578_29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тынай\Downloads\s3img_157488578_2912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8647" cy="2160000"/>
            <wp:effectExtent l="19050" t="0" r="0" b="0"/>
            <wp:docPr id="15" name="Рисунок 15" descr="C:\Users\Алтынай\Downloads\0015-015-B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тынай\Downloads\0015-015-Bob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4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0286" cy="2160000"/>
            <wp:effectExtent l="19050" t="0" r="9214" b="0"/>
            <wp:docPr id="14" name="Рисунок 14" descr="C:\Users\Алтынай\Downloads\б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тынай\Downloads\боб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8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24000" cy="1936863"/>
            <wp:effectExtent l="19050" t="0" r="0" b="0"/>
            <wp:docPr id="16" name="Рисунок 16" descr="C:\Users\Алтынай\Downloads\51047a4382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тынай\Downloads\51047a438256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93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4000" cy="1902838"/>
            <wp:effectExtent l="19050" t="0" r="0" b="0"/>
            <wp:docPr id="17" name="Рисунок 17" descr="C:\Users\Алтынай\Downloads\12018411870193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тынай\Downloads\1201841187019347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9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6000" cy="1623538"/>
            <wp:effectExtent l="19050" t="0" r="0" b="0"/>
            <wp:docPr id="19" name="Рисунок 19" descr="C:\Users\Алтынай\Downloads\f291c840f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тынай\Downloads\f291c840ffa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16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1485900"/>
            <wp:effectExtent l="19050" t="0" r="0" b="0"/>
            <wp:docPr id="20" name="Рисунок 20" descr="C:\Users\Алтынай\Downloads\0a1433b89af2e36cfd61dd999dcb0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тынай\Downloads\0a1433b89af2e36cfd61dd999dcb0d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8681" cy="2160000"/>
            <wp:effectExtent l="19050" t="0" r="0" b="0"/>
            <wp:docPr id="21" name="Рисунок 21" descr="C:\Users\Алтынай\Downloads\4b7b850df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тынай\Downloads\4b7b850df00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8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291" w:rsidRDefault="00C33291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D3" w:rsidRDefault="00F96BD3" w:rsidP="0091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2000" cy="2160000"/>
            <wp:effectExtent l="19050" t="0" r="0" b="0"/>
            <wp:docPr id="22" name="Рисунок 22" descr="C:\Users\Алтынай\Downloads\xt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тынай\Downloads\xtw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8555" cy="2160000"/>
            <wp:effectExtent l="19050" t="0" r="0" b="0"/>
            <wp:docPr id="23" name="Рисунок 23" descr="C:\Users\Алтынай\Downloads\N134298926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тынай\Downloads\N13429892662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5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0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4000" cy="2034119"/>
            <wp:effectExtent l="19050" t="0" r="0" b="0"/>
            <wp:docPr id="24" name="Рисунок 24" descr="C:\Users\Алтынай\Downloads\60268129_khimkifores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тынай\Downloads\60268129_khimkiforest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91" w:rsidRDefault="00C33291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291" w:rsidRDefault="00C33291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291" w:rsidRDefault="00C33291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291" w:rsidRDefault="00C33291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291" w:rsidRDefault="00C33291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291" w:rsidRDefault="00C33291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291" w:rsidRDefault="00C33291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291" w:rsidRDefault="00C33291" w:rsidP="009115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33291" w:rsidSect="00F96BD3">
      <w:pgSz w:w="11906" w:h="16838"/>
      <w:pgMar w:top="568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782"/>
    <w:rsid w:val="00104B39"/>
    <w:rsid w:val="00123367"/>
    <w:rsid w:val="00176196"/>
    <w:rsid w:val="002C5DBC"/>
    <w:rsid w:val="00356A70"/>
    <w:rsid w:val="004A51A5"/>
    <w:rsid w:val="004B3F7C"/>
    <w:rsid w:val="00523E5E"/>
    <w:rsid w:val="0053768D"/>
    <w:rsid w:val="005B718D"/>
    <w:rsid w:val="005C1020"/>
    <w:rsid w:val="00743F21"/>
    <w:rsid w:val="0077095D"/>
    <w:rsid w:val="007C66B4"/>
    <w:rsid w:val="007D62D1"/>
    <w:rsid w:val="007F12C0"/>
    <w:rsid w:val="007F2A48"/>
    <w:rsid w:val="008069C7"/>
    <w:rsid w:val="008B5B4B"/>
    <w:rsid w:val="00911539"/>
    <w:rsid w:val="009165E4"/>
    <w:rsid w:val="009907F2"/>
    <w:rsid w:val="00A10F54"/>
    <w:rsid w:val="00A91C90"/>
    <w:rsid w:val="00A95676"/>
    <w:rsid w:val="00AA5A94"/>
    <w:rsid w:val="00AF29A0"/>
    <w:rsid w:val="00B1788A"/>
    <w:rsid w:val="00B17D3C"/>
    <w:rsid w:val="00B21012"/>
    <w:rsid w:val="00B257CD"/>
    <w:rsid w:val="00BE1A2F"/>
    <w:rsid w:val="00BE3884"/>
    <w:rsid w:val="00C11559"/>
    <w:rsid w:val="00C33291"/>
    <w:rsid w:val="00C429C2"/>
    <w:rsid w:val="00CC6341"/>
    <w:rsid w:val="00D36EB4"/>
    <w:rsid w:val="00D8579A"/>
    <w:rsid w:val="00D96DAB"/>
    <w:rsid w:val="00DA0B55"/>
    <w:rsid w:val="00E26980"/>
    <w:rsid w:val="00E67782"/>
    <w:rsid w:val="00F55A60"/>
    <w:rsid w:val="00F9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6294-1645-4207-B08E-FE7FB35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</dc:creator>
  <cp:lastModifiedBy>Варвара</cp:lastModifiedBy>
  <cp:revision>4</cp:revision>
  <cp:lastPrinted>2017-04-13T06:12:00Z</cp:lastPrinted>
  <dcterms:created xsi:type="dcterms:W3CDTF">2017-04-13T06:11:00Z</dcterms:created>
  <dcterms:modified xsi:type="dcterms:W3CDTF">2017-04-13T06:12:00Z</dcterms:modified>
</cp:coreProperties>
</file>